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ACB" w:rsidRPr="003611EC" w:rsidRDefault="00F24ACB" w:rsidP="003611EC">
      <w:pPr>
        <w:kinsoku w:val="0"/>
        <w:rPr>
          <w:rFonts w:hint="eastAsia"/>
          <w:szCs w:val="21"/>
        </w:rPr>
      </w:pPr>
      <w:bookmarkStart w:id="0" w:name="_GoBack"/>
      <w:bookmarkEnd w:id="0"/>
    </w:p>
    <w:sectPr w:rsidR="00F24ACB" w:rsidRPr="003611EC" w:rsidSect="003611EC">
      <w:headerReference w:type="default" r:id="rId9"/>
      <w:footerReference w:type="default" r:id="rId10"/>
      <w:pgSz w:w="16838" w:h="11906" w:orient="landscape" w:code="9"/>
      <w:pgMar w:top="1440" w:right="1700" w:bottom="1440" w:left="1700" w:header="0" w:footer="0" w:gutter="0"/>
      <w:cols w:space="425"/>
      <w:textDirection w:val="tbRl"/>
      <w:docGrid w:type="snapToChars" w:linePitch="671" w:charSpace="494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1EC" w:rsidRDefault="003611EC" w:rsidP="003611EC">
      <w:r>
        <w:separator/>
      </w:r>
    </w:p>
  </w:endnote>
  <w:endnote w:type="continuationSeparator" w:id="0">
    <w:p w:rsidR="003611EC" w:rsidRDefault="003611EC" w:rsidP="00361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1EC" w:rsidRDefault="003611EC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4400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4400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11EC" w:rsidRDefault="003611EC" w:rsidP="003611EC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522.3pt;width:672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" fillcolor="black" stroked="f" strokeweight=".5pt">
              <v:fill opacity="0"/>
              <v:textbox>
                <w:txbxContent>
                  <w:p w:rsidR="003611EC" w:rsidRDefault="003611EC" w:rsidP="003611EC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1EC" w:rsidRDefault="003611EC" w:rsidP="003611EC">
      <w:r>
        <w:separator/>
      </w:r>
    </w:p>
  </w:footnote>
  <w:footnote w:type="continuationSeparator" w:id="0">
    <w:p w:rsidR="003611EC" w:rsidRDefault="003611EC" w:rsidP="00361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1EC" w:rsidRDefault="003611EC" w:rsidP="003611E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8534400" cy="5740400"/>
              <wp:effectExtent l="0" t="0" r="19050" b="12700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4400" cy="5740400"/>
                        <a:chOff x="0" y="0"/>
                        <a:chExt cx="8533765" cy="5734906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921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636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14351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145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66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87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781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702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496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417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11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132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3053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47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0" y="48768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562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556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874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06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8300" y="0"/>
                          <a:ext cx="14008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574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892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210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401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1910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228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546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37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246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564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882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073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58200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enko:A4:20:20:L:0::" o:spid="_x0000_s1026" style="position:absolute;left:0;text-align:left;margin-left:85pt;margin-top:1in;width:672pt;height:452pt;z-index:251703296;mso-position-horizontal-relative:page;mso-position-vertical-relative:page" coordsize="8533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">
              <v:rect id="正方形/長方形 4" o:spid="_x0000_s1027" style="position:absolute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28" style="position:absolute;top:2921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9" style="position:absolute;top:571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0" style="position:absolute;top:8636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1" style="position:absolute;top:1143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2" style="position:absolute;top:14351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3" style="position:absolute;top:1714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4" style="position:absolute;top:20066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5" style="position:absolute;top:2298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6" style="position:absolute;top:25781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7" style="position:absolute;top:2870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8" style="position:absolute;top:31496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9" style="position:absolute;top:3441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0" style="position:absolute;top:37211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1" style="position:absolute;top:4013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2" style="position:absolute;top:43053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3" style="position:absolute;top:4584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4" style="position:absolute;top:48768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5" style="position:absolute;top:5156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6" style="position:absolute;top:54483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7" style="position:absolute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8" style="position:absolute;left:3556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9" style="position:absolute;left:7874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0" style="position:absolute;left:12065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1" style="position:absolute;left:16383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2" style="position:absolute;left:20574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3" style="position:absolute;left:24892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4" style="position:absolute;left:29210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5" style="position:absolute;left:33401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6" style="position:absolute;left:37719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7" style="position:absolute;left:41910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8" style="position:absolute;left:46228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9" style="position:absolute;left:50546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60" style="position:absolute;left:54737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1" style="position:absolute;left:59055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2" style="position:absolute;left:63246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3" style="position:absolute;left:67564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4" style="position:absolute;left:71882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5" style="position:absolute;left:76073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6" style="position:absolute;left:80391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7" style="position:absolute;left:84582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8" style="position:absolute;width:85337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8534400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4400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11EC" w:rsidRDefault="003611EC" w:rsidP="003611EC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67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" fillcolor="black" stroked="f" strokeweight=".5pt">
              <v:fill opacity="0"/>
              <v:textbox>
                <w:txbxContent>
                  <w:p w:rsidR="003611EC" w:rsidRDefault="003611EC" w:rsidP="003611EC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1EC"/>
    <w:rsid w:val="0000629B"/>
    <w:rsid w:val="00054839"/>
    <w:rsid w:val="000905E0"/>
    <w:rsid w:val="000C275D"/>
    <w:rsid w:val="00153071"/>
    <w:rsid w:val="00160EDC"/>
    <w:rsid w:val="0027525A"/>
    <w:rsid w:val="002F60B0"/>
    <w:rsid w:val="00326593"/>
    <w:rsid w:val="00332208"/>
    <w:rsid w:val="003611EC"/>
    <w:rsid w:val="00437A3D"/>
    <w:rsid w:val="004653AB"/>
    <w:rsid w:val="0051020D"/>
    <w:rsid w:val="00522995"/>
    <w:rsid w:val="00554F40"/>
    <w:rsid w:val="005E167A"/>
    <w:rsid w:val="00734B4E"/>
    <w:rsid w:val="00825915"/>
    <w:rsid w:val="008628BB"/>
    <w:rsid w:val="008A5166"/>
    <w:rsid w:val="008B7E02"/>
    <w:rsid w:val="00911314"/>
    <w:rsid w:val="00964A67"/>
    <w:rsid w:val="00A526A7"/>
    <w:rsid w:val="00A614B0"/>
    <w:rsid w:val="00A710F3"/>
    <w:rsid w:val="00AB7928"/>
    <w:rsid w:val="00AC16C1"/>
    <w:rsid w:val="00B60600"/>
    <w:rsid w:val="00CA002F"/>
    <w:rsid w:val="00CA58B5"/>
    <w:rsid w:val="00D05228"/>
    <w:rsid w:val="00D40E81"/>
    <w:rsid w:val="00D45D8F"/>
    <w:rsid w:val="00DB4AB0"/>
    <w:rsid w:val="00E232F2"/>
    <w:rsid w:val="00E51D73"/>
    <w:rsid w:val="00E861F6"/>
    <w:rsid w:val="00E90E0B"/>
    <w:rsid w:val="00EB6877"/>
    <w:rsid w:val="00EC0367"/>
    <w:rsid w:val="00EC0A0B"/>
    <w:rsid w:val="00ED2E4B"/>
    <w:rsid w:val="00ED3645"/>
    <w:rsid w:val="00F00825"/>
    <w:rsid w:val="00F24ACB"/>
    <w:rsid w:val="00F6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1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11EC"/>
  </w:style>
  <w:style w:type="paragraph" w:styleId="a5">
    <w:name w:val="footer"/>
    <w:basedOn w:val="a"/>
    <w:link w:val="a6"/>
    <w:uiPriority w:val="99"/>
    <w:unhideWhenUsed/>
    <w:rsid w:val="003611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11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1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11EC"/>
  </w:style>
  <w:style w:type="paragraph" w:styleId="a5">
    <w:name w:val="footer"/>
    <w:basedOn w:val="a"/>
    <w:link w:val="a6"/>
    <w:uiPriority w:val="99"/>
    <w:unhideWhenUsed/>
    <w:rsid w:val="003611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1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DF729-F7B1-43C9-9857-F529736D4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瑞穂市役所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田　将志</dc:creator>
  <cp:keywords/>
  <dc:description/>
  <cp:lastModifiedBy>島田　将志</cp:lastModifiedBy>
  <cp:revision>2</cp:revision>
  <dcterms:created xsi:type="dcterms:W3CDTF">2012-04-25T05:47:00Z</dcterms:created>
  <dcterms:modified xsi:type="dcterms:W3CDTF">2012-04-25T05:48:00Z</dcterms:modified>
</cp:coreProperties>
</file>